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F1" w:rsidRPr="008840F1" w:rsidRDefault="008840F1" w:rsidP="008840F1">
      <w:pPr>
        <w:jc w:val="center"/>
        <w:rPr>
          <w:b/>
        </w:rPr>
      </w:pPr>
      <w:r w:rsidRPr="008840F1">
        <w:rPr>
          <w:b/>
        </w:rPr>
        <w:t>МБДОУ ВАХТАНСКИЙ ДЕТСКИЙ САД «ЁЛОЧКА».</w:t>
      </w:r>
    </w:p>
    <w:p w:rsidR="008840F1" w:rsidRDefault="008840F1">
      <w:pPr>
        <w:rPr>
          <w:sz w:val="40"/>
        </w:rPr>
      </w:pPr>
    </w:p>
    <w:p w:rsidR="008840F1" w:rsidRDefault="008840F1">
      <w:pPr>
        <w:rPr>
          <w:sz w:val="40"/>
        </w:rPr>
      </w:pPr>
    </w:p>
    <w:p w:rsidR="008840F1" w:rsidRPr="008840F1" w:rsidRDefault="008840F1">
      <w:pPr>
        <w:rPr>
          <w:b/>
          <w:sz w:val="48"/>
        </w:rPr>
      </w:pPr>
    </w:p>
    <w:p w:rsidR="004E5648" w:rsidRDefault="008840F1">
      <w:pPr>
        <w:rPr>
          <w:b/>
          <w:sz w:val="48"/>
        </w:rPr>
      </w:pPr>
      <w:r w:rsidRPr="008840F1">
        <w:rPr>
          <w:b/>
          <w:sz w:val="48"/>
        </w:rPr>
        <w:t>Перспективно-тематическое планирование.</w:t>
      </w:r>
    </w:p>
    <w:p w:rsidR="008840F1" w:rsidRDefault="008840F1">
      <w:pPr>
        <w:rPr>
          <w:b/>
          <w:sz w:val="48"/>
        </w:rPr>
      </w:pPr>
    </w:p>
    <w:p w:rsidR="008840F1" w:rsidRDefault="008840F1">
      <w:pPr>
        <w:rPr>
          <w:b/>
          <w:sz w:val="48"/>
        </w:rPr>
      </w:pPr>
    </w:p>
    <w:p w:rsidR="008840F1" w:rsidRDefault="008840F1">
      <w:pPr>
        <w:rPr>
          <w:b/>
          <w:sz w:val="48"/>
        </w:rPr>
      </w:pPr>
    </w:p>
    <w:p w:rsidR="008840F1" w:rsidRDefault="008840F1">
      <w:pPr>
        <w:rPr>
          <w:b/>
          <w:sz w:val="48"/>
        </w:rPr>
      </w:pPr>
    </w:p>
    <w:p w:rsidR="008840F1" w:rsidRDefault="008840F1" w:rsidP="008840F1">
      <w:pPr>
        <w:jc w:val="right"/>
        <w:rPr>
          <w:b/>
          <w:sz w:val="28"/>
        </w:rPr>
      </w:pPr>
      <w:r w:rsidRPr="008840F1">
        <w:rPr>
          <w:b/>
          <w:sz w:val="28"/>
        </w:rPr>
        <w:t>Воспитатели: Пономарёва</w:t>
      </w:r>
    </w:p>
    <w:p w:rsidR="008840F1" w:rsidRDefault="008840F1" w:rsidP="008840F1">
      <w:pPr>
        <w:jc w:val="right"/>
        <w:rPr>
          <w:b/>
          <w:sz w:val="28"/>
        </w:rPr>
      </w:pPr>
      <w:r w:rsidRPr="008840F1">
        <w:rPr>
          <w:b/>
          <w:sz w:val="28"/>
        </w:rPr>
        <w:t xml:space="preserve"> Людмила Павловна.</w:t>
      </w:r>
    </w:p>
    <w:p w:rsidR="008840F1" w:rsidRDefault="008840F1" w:rsidP="008840F1">
      <w:pPr>
        <w:jc w:val="right"/>
        <w:rPr>
          <w:b/>
          <w:sz w:val="28"/>
        </w:rPr>
      </w:pPr>
      <w:proofErr w:type="spellStart"/>
      <w:r>
        <w:rPr>
          <w:b/>
          <w:sz w:val="28"/>
        </w:rPr>
        <w:t>Смердова</w:t>
      </w:r>
      <w:proofErr w:type="spellEnd"/>
      <w:r>
        <w:rPr>
          <w:b/>
          <w:sz w:val="28"/>
        </w:rPr>
        <w:t xml:space="preserve">  Алевтина  </w:t>
      </w:r>
    </w:p>
    <w:p w:rsidR="008840F1" w:rsidRPr="008840F1" w:rsidRDefault="008840F1" w:rsidP="008840F1">
      <w:pPr>
        <w:jc w:val="right"/>
        <w:rPr>
          <w:b/>
          <w:sz w:val="28"/>
        </w:rPr>
      </w:pPr>
      <w:r>
        <w:rPr>
          <w:b/>
          <w:sz w:val="28"/>
        </w:rPr>
        <w:t>Васильевна.</w:t>
      </w:r>
    </w:p>
    <w:p w:rsidR="008840F1" w:rsidRDefault="008840F1">
      <w:pPr>
        <w:rPr>
          <w:sz w:val="40"/>
        </w:rPr>
      </w:pPr>
    </w:p>
    <w:p w:rsidR="008840F1" w:rsidRDefault="008840F1">
      <w:pPr>
        <w:rPr>
          <w:sz w:val="40"/>
        </w:rPr>
      </w:pPr>
    </w:p>
    <w:p w:rsidR="008840F1" w:rsidRDefault="008840F1">
      <w:pPr>
        <w:rPr>
          <w:sz w:val="40"/>
        </w:rPr>
      </w:pPr>
    </w:p>
    <w:p w:rsidR="008840F1" w:rsidRDefault="008840F1">
      <w:pPr>
        <w:rPr>
          <w:sz w:val="40"/>
        </w:rPr>
      </w:pPr>
    </w:p>
    <w:p w:rsidR="008840F1" w:rsidRPr="008840F1" w:rsidRDefault="008840F1" w:rsidP="008840F1">
      <w:pPr>
        <w:jc w:val="center"/>
        <w:rPr>
          <w:sz w:val="28"/>
        </w:rPr>
      </w:pPr>
    </w:p>
    <w:p w:rsidR="008840F1" w:rsidRDefault="008840F1" w:rsidP="008840F1">
      <w:pPr>
        <w:jc w:val="center"/>
        <w:rPr>
          <w:b/>
          <w:sz w:val="28"/>
        </w:rPr>
      </w:pPr>
      <w:r w:rsidRPr="008840F1">
        <w:rPr>
          <w:b/>
          <w:sz w:val="28"/>
        </w:rPr>
        <w:t xml:space="preserve">2014-2015 </w:t>
      </w:r>
      <w:proofErr w:type="spellStart"/>
      <w:r w:rsidRPr="008840F1">
        <w:rPr>
          <w:b/>
          <w:sz w:val="28"/>
        </w:rPr>
        <w:t>уч</w:t>
      </w:r>
      <w:proofErr w:type="spellEnd"/>
      <w:r w:rsidRPr="008840F1">
        <w:rPr>
          <w:b/>
          <w:sz w:val="28"/>
        </w:rPr>
        <w:t>. год</w:t>
      </w:r>
    </w:p>
    <w:p w:rsidR="008840F1" w:rsidRDefault="008840F1" w:rsidP="008840F1">
      <w:pPr>
        <w:jc w:val="center"/>
        <w:rPr>
          <w:b/>
          <w:sz w:val="28"/>
        </w:rPr>
      </w:pPr>
    </w:p>
    <w:tbl>
      <w:tblPr>
        <w:tblStyle w:val="a3"/>
        <w:tblW w:w="10172" w:type="dxa"/>
        <w:tblInd w:w="-601" w:type="dxa"/>
        <w:tblLook w:val="04A0"/>
      </w:tblPr>
      <w:tblGrid>
        <w:gridCol w:w="3791"/>
        <w:gridCol w:w="3190"/>
        <w:gridCol w:w="3191"/>
      </w:tblGrid>
      <w:tr w:rsidR="008840F1" w:rsidTr="00BB3CBA">
        <w:trPr>
          <w:trHeight w:val="1382"/>
        </w:trPr>
        <w:tc>
          <w:tcPr>
            <w:tcW w:w="3791" w:type="dxa"/>
            <w:tcBorders>
              <w:bottom w:val="single" w:sz="4" w:space="0" w:color="auto"/>
            </w:tcBorders>
          </w:tcPr>
          <w:p w:rsidR="008840F1" w:rsidRDefault="008840F1" w:rsidP="000C7F2A">
            <w:pPr>
              <w:jc w:val="center"/>
              <w:rPr>
                <w:b/>
                <w:sz w:val="28"/>
              </w:rPr>
            </w:pPr>
          </w:p>
          <w:p w:rsidR="008840F1" w:rsidRPr="008840F1" w:rsidRDefault="008840F1" w:rsidP="000C7F2A">
            <w:pPr>
              <w:jc w:val="center"/>
              <w:rPr>
                <w:sz w:val="28"/>
              </w:rPr>
            </w:pPr>
            <w:r>
              <w:rPr>
                <w:b/>
                <w:sz w:val="48"/>
              </w:rPr>
              <w:t>Т</w:t>
            </w:r>
            <w:r w:rsidRPr="008840F1">
              <w:rPr>
                <w:b/>
                <w:sz w:val="48"/>
              </w:rPr>
              <w:t>ем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40F1" w:rsidRDefault="008840F1" w:rsidP="000C7F2A">
            <w:pPr>
              <w:jc w:val="center"/>
              <w:rPr>
                <w:b/>
                <w:sz w:val="28"/>
              </w:rPr>
            </w:pPr>
          </w:p>
          <w:p w:rsidR="008840F1" w:rsidRPr="008840F1" w:rsidRDefault="008840F1" w:rsidP="000C7F2A">
            <w:pPr>
              <w:jc w:val="center"/>
              <w:rPr>
                <w:b/>
                <w:sz w:val="28"/>
              </w:rPr>
            </w:pPr>
            <w:r w:rsidRPr="008840F1">
              <w:rPr>
                <w:b/>
                <w:sz w:val="44"/>
              </w:rPr>
              <w:t>Период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00341" w:rsidRPr="00300341" w:rsidRDefault="008840F1" w:rsidP="000C7F2A">
            <w:pPr>
              <w:jc w:val="center"/>
              <w:rPr>
                <w:b/>
                <w:sz w:val="40"/>
              </w:rPr>
            </w:pPr>
            <w:r w:rsidRPr="00300341">
              <w:rPr>
                <w:b/>
                <w:sz w:val="40"/>
              </w:rPr>
              <w:t>Итоговое</w:t>
            </w:r>
          </w:p>
          <w:p w:rsidR="008840F1" w:rsidRDefault="008840F1" w:rsidP="000C7F2A">
            <w:pPr>
              <w:jc w:val="center"/>
              <w:rPr>
                <w:b/>
                <w:sz w:val="28"/>
              </w:rPr>
            </w:pPr>
            <w:r w:rsidRPr="00300341">
              <w:rPr>
                <w:b/>
                <w:sz w:val="40"/>
              </w:rPr>
              <w:t>мероприятие</w:t>
            </w:r>
          </w:p>
        </w:tc>
      </w:tr>
      <w:tr w:rsidR="008840F1" w:rsidTr="00BB3CBA">
        <w:trPr>
          <w:trHeight w:val="112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</w:tcPr>
          <w:p w:rsidR="008840F1" w:rsidRDefault="00300341" w:rsidP="000C7F2A">
            <w:pPr>
              <w:rPr>
                <w:b/>
                <w:sz w:val="32"/>
                <w:szCs w:val="28"/>
              </w:rPr>
            </w:pPr>
            <w:r w:rsidRPr="00300341">
              <w:rPr>
                <w:b/>
                <w:sz w:val="32"/>
                <w:szCs w:val="28"/>
              </w:rPr>
              <w:t>1.День знани</w:t>
            </w:r>
            <w:r>
              <w:rPr>
                <w:b/>
                <w:sz w:val="32"/>
                <w:szCs w:val="28"/>
              </w:rPr>
              <w:t>й</w:t>
            </w:r>
          </w:p>
          <w:p w:rsidR="00300341" w:rsidRPr="00300341" w:rsidRDefault="00300341" w:rsidP="000C7F2A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840F1" w:rsidRDefault="00300341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неделя сентября</w:t>
            </w:r>
          </w:p>
          <w:p w:rsidR="00300341" w:rsidRPr="00300341" w:rsidRDefault="00300341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1-5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840F1" w:rsidRDefault="00300341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влечение «День знаний»</w:t>
            </w:r>
          </w:p>
        </w:tc>
      </w:tr>
      <w:tr w:rsidR="00300341" w:rsidTr="00BB3CBA">
        <w:trPr>
          <w:trHeight w:val="108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</w:tcPr>
          <w:p w:rsidR="00300341" w:rsidRPr="00300341" w:rsidRDefault="00300341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. Моя малая родина»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00341" w:rsidRDefault="00300341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неделя сентября</w:t>
            </w:r>
          </w:p>
          <w:p w:rsidR="00300341" w:rsidRDefault="00300341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8-12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00341" w:rsidRDefault="00300341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формление плаката «</w:t>
            </w:r>
            <w:proofErr w:type="spellStart"/>
            <w:r>
              <w:rPr>
                <w:b/>
                <w:sz w:val="28"/>
              </w:rPr>
              <w:t>Вахтан</w:t>
            </w:r>
            <w:proofErr w:type="spellEnd"/>
            <w:r>
              <w:rPr>
                <w:b/>
                <w:sz w:val="28"/>
              </w:rPr>
              <w:t xml:space="preserve"> - посёлок мой родной»</w:t>
            </w:r>
          </w:p>
        </w:tc>
      </w:tr>
      <w:tr w:rsidR="00300341" w:rsidTr="00BB3CBA">
        <w:trPr>
          <w:trHeight w:val="122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</w:tcPr>
          <w:p w:rsidR="00300341" w:rsidRDefault="00300341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.Осень</w:t>
            </w:r>
            <w:r w:rsidR="004F443B">
              <w:rPr>
                <w:b/>
                <w:sz w:val="32"/>
                <w:szCs w:val="28"/>
              </w:rPr>
              <w:t xml:space="preserve"> </w:t>
            </w:r>
            <w:r>
              <w:rPr>
                <w:b/>
                <w:sz w:val="32"/>
                <w:szCs w:val="28"/>
              </w:rPr>
              <w:t>-</w:t>
            </w:r>
            <w:r w:rsidR="004F443B">
              <w:rPr>
                <w:b/>
                <w:sz w:val="32"/>
                <w:szCs w:val="28"/>
              </w:rPr>
              <w:t xml:space="preserve"> </w:t>
            </w:r>
            <w:r>
              <w:rPr>
                <w:b/>
                <w:sz w:val="32"/>
                <w:szCs w:val="28"/>
              </w:rPr>
              <w:t>чудная пора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00341" w:rsidRDefault="00300341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неделя сентября</w:t>
            </w:r>
          </w:p>
          <w:p w:rsidR="00300341" w:rsidRDefault="004F443B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15-19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00341" w:rsidRDefault="004F443B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нно из сухих листьев</w:t>
            </w:r>
          </w:p>
          <w:p w:rsidR="004F443B" w:rsidRDefault="004F443B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коллективная работа)</w:t>
            </w:r>
          </w:p>
        </w:tc>
      </w:tr>
      <w:tr w:rsidR="004F443B" w:rsidTr="00BB3CBA">
        <w:trPr>
          <w:trHeight w:val="116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</w:tcPr>
          <w:p w:rsidR="004F443B" w:rsidRDefault="004F443B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. Урожай собирай – витамины запасай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443B" w:rsidRDefault="004F443B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неделя сентября.</w:t>
            </w:r>
          </w:p>
          <w:p w:rsidR="004F443B" w:rsidRDefault="004F443B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22 -26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F443B" w:rsidRDefault="004F443B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лективная работа «Чудо с грядки»</w:t>
            </w:r>
          </w:p>
        </w:tc>
      </w:tr>
      <w:tr w:rsidR="00664BA3" w:rsidTr="00BB3CBA">
        <w:trPr>
          <w:trHeight w:val="2330"/>
        </w:trPr>
        <w:tc>
          <w:tcPr>
            <w:tcW w:w="101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A3" w:rsidRDefault="00664BA3" w:rsidP="000C7F2A">
            <w:pPr>
              <w:jc w:val="center"/>
              <w:rPr>
                <w:b/>
                <w:sz w:val="28"/>
              </w:rPr>
            </w:pPr>
          </w:p>
          <w:p w:rsidR="00664BA3" w:rsidRDefault="00664BA3" w:rsidP="000C7F2A">
            <w:pPr>
              <w:jc w:val="center"/>
              <w:rPr>
                <w:b/>
                <w:sz w:val="28"/>
              </w:rPr>
            </w:pPr>
          </w:p>
          <w:p w:rsidR="00664BA3" w:rsidRDefault="00664BA3" w:rsidP="000C7F2A">
            <w:pPr>
              <w:jc w:val="center"/>
              <w:rPr>
                <w:b/>
                <w:sz w:val="36"/>
              </w:rPr>
            </w:pPr>
            <w:r w:rsidRPr="00664BA3">
              <w:rPr>
                <w:b/>
                <w:sz w:val="36"/>
              </w:rPr>
              <w:t>Диагностика</w:t>
            </w:r>
            <w:r>
              <w:rPr>
                <w:b/>
                <w:sz w:val="36"/>
              </w:rPr>
              <w:t xml:space="preserve"> выявления уровня детей по всем видам деятельности.</w:t>
            </w:r>
          </w:p>
          <w:p w:rsidR="00664BA3" w:rsidRDefault="00664BA3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36"/>
              </w:rPr>
              <w:t>1-2 неделя октября (1-17)</w:t>
            </w:r>
          </w:p>
        </w:tc>
      </w:tr>
      <w:tr w:rsidR="004F443B" w:rsidTr="00BB3CBA">
        <w:trPr>
          <w:trHeight w:val="108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</w:tcPr>
          <w:p w:rsidR="004F443B" w:rsidRDefault="00664BA3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5. Животные и их детёныши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64BA3" w:rsidRDefault="00664BA3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неделя октября</w:t>
            </w:r>
          </w:p>
          <w:p w:rsidR="004F443B" w:rsidRDefault="00664BA3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20 – 24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F443B" w:rsidRDefault="00664BA3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лективная аппликация «Лесные жители».</w:t>
            </w:r>
          </w:p>
        </w:tc>
      </w:tr>
      <w:tr w:rsidR="004F443B" w:rsidTr="00BB3CBA">
        <w:trPr>
          <w:trHeight w:val="104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</w:tcPr>
          <w:p w:rsidR="004F443B" w:rsidRDefault="00664BA3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6. Девчонки и мальчишки, а также их родители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64BA3" w:rsidRDefault="00664BA3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неделя октября</w:t>
            </w:r>
          </w:p>
          <w:p w:rsidR="00664BA3" w:rsidRDefault="00664BA3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27 – 31)</w:t>
            </w:r>
          </w:p>
          <w:p w:rsidR="004F443B" w:rsidRDefault="004F443B" w:rsidP="000C7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F443B" w:rsidRDefault="00664BA3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пликация «</w:t>
            </w:r>
            <w:r w:rsidR="0035395A">
              <w:rPr>
                <w:b/>
                <w:sz w:val="28"/>
              </w:rPr>
              <w:t>Наш весёлый хоро</w:t>
            </w:r>
            <w:r>
              <w:rPr>
                <w:b/>
                <w:sz w:val="28"/>
              </w:rPr>
              <w:t>вод»</w:t>
            </w:r>
          </w:p>
        </w:tc>
      </w:tr>
      <w:tr w:rsidR="004F443B" w:rsidTr="00BB3CBA">
        <w:trPr>
          <w:trHeight w:val="1415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</w:tcPr>
          <w:p w:rsidR="004F443B" w:rsidRDefault="00664BA3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7. Дружат дети всей земли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443B" w:rsidRDefault="00664BA3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неделя ноября</w:t>
            </w:r>
          </w:p>
          <w:p w:rsidR="00664BA3" w:rsidRDefault="00664BA3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3-7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F443B" w:rsidRDefault="000C7F2A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здничная открытка.</w:t>
            </w:r>
          </w:p>
        </w:tc>
      </w:tr>
      <w:tr w:rsidR="004F443B" w:rsidTr="00BB3CBA">
        <w:trPr>
          <w:trHeight w:val="104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3B" w:rsidRDefault="000C7F2A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8. Папа, мама, я – дружная семь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43B" w:rsidRDefault="000C7F2A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неделя ноября</w:t>
            </w:r>
          </w:p>
          <w:p w:rsidR="000C7F2A" w:rsidRDefault="000C7F2A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10 -14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F443B" w:rsidRDefault="000C7F2A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ворческая работа «Автопортрет»</w:t>
            </w:r>
          </w:p>
        </w:tc>
      </w:tr>
      <w:tr w:rsidR="000C7F2A" w:rsidTr="00BB3CBA">
        <w:trPr>
          <w:trHeight w:val="134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2A" w:rsidRDefault="00FB69F3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9. Кто, как готовится к зиме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F2A" w:rsidRDefault="00FB69F3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неделя ноября</w:t>
            </w:r>
          </w:p>
          <w:p w:rsidR="00FB69F3" w:rsidRDefault="00FB69F3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17 -21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C7F2A" w:rsidRDefault="00FB69F3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ллективная работа с использованием разных техник художественного </w:t>
            </w:r>
            <w:r>
              <w:rPr>
                <w:b/>
                <w:sz w:val="28"/>
              </w:rPr>
              <w:lastRenderedPageBreak/>
              <w:t>творчества на тему</w:t>
            </w:r>
            <w:r w:rsidR="0035395A">
              <w:rPr>
                <w:b/>
                <w:sz w:val="28"/>
              </w:rPr>
              <w:t xml:space="preserve"> «</w:t>
            </w:r>
            <w:r>
              <w:rPr>
                <w:b/>
                <w:sz w:val="28"/>
              </w:rPr>
              <w:t>Заботы зверей поздней осенью».</w:t>
            </w:r>
          </w:p>
        </w:tc>
      </w:tr>
      <w:tr w:rsidR="00FB69F3" w:rsidTr="00BB3CBA">
        <w:trPr>
          <w:trHeight w:val="160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lastRenderedPageBreak/>
              <w:t>10.Уют и красота в нашем доме (упор на мастерство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F3" w:rsidRDefault="00FB69F3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неделя ноября</w:t>
            </w:r>
          </w:p>
          <w:p w:rsidR="00FB69F3" w:rsidRDefault="00FB69F3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24 – 26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B69F3" w:rsidRDefault="00FB69F3" w:rsidP="000C7F2A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Выставка</w:t>
            </w:r>
            <w:r w:rsidR="0035395A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предметов украшения</w:t>
            </w:r>
            <w:r w:rsidR="0035395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жилища-панно, сувениры, салфетки….)</w:t>
            </w:r>
            <w:proofErr w:type="gramEnd"/>
          </w:p>
        </w:tc>
      </w:tr>
      <w:tr w:rsidR="00FB69F3" w:rsidTr="00BB3CBA">
        <w:trPr>
          <w:trHeight w:val="146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1. Что было раньше, что сейчас; народные промыслы нашего кра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F3" w:rsidRDefault="00FB69F3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неделя декабря</w:t>
            </w:r>
          </w:p>
          <w:p w:rsidR="00FB69F3" w:rsidRDefault="00FB69F3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1 – 5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B69F3" w:rsidRDefault="00404914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врик для кукол с элементами  декоративной росписи.</w:t>
            </w:r>
          </w:p>
        </w:tc>
      </w:tr>
      <w:tr w:rsidR="00FB69F3" w:rsidTr="00BB3CBA">
        <w:trPr>
          <w:trHeight w:val="140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404914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2. Здоровей-к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F3" w:rsidRDefault="00404914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неделя декабря</w:t>
            </w:r>
          </w:p>
          <w:p w:rsidR="00404914" w:rsidRDefault="00404914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8-12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B69F3" w:rsidRDefault="00404914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формление плаката «Если хочешь быть </w:t>
            </w:r>
            <w:proofErr w:type="gramStart"/>
            <w:r>
              <w:rPr>
                <w:b/>
                <w:sz w:val="28"/>
              </w:rPr>
              <w:t>здоров</w:t>
            </w:r>
            <w:proofErr w:type="gramEnd"/>
            <w:r>
              <w:rPr>
                <w:b/>
                <w:sz w:val="28"/>
              </w:rPr>
              <w:t>?»</w:t>
            </w:r>
          </w:p>
        </w:tc>
      </w:tr>
      <w:tr w:rsidR="00FB69F3" w:rsidTr="00BB3CBA">
        <w:trPr>
          <w:trHeight w:val="166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404914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3. Здравствуй, гостья-зим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F3" w:rsidRDefault="00404914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неделя декабря</w:t>
            </w:r>
          </w:p>
          <w:p w:rsidR="00404914" w:rsidRDefault="00404914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15-19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B69F3" w:rsidRDefault="00404914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ыставка </w:t>
            </w:r>
            <w:r w:rsidR="0035395A">
              <w:rPr>
                <w:b/>
                <w:sz w:val="28"/>
              </w:rPr>
              <w:t>детских работ по тем</w:t>
            </w:r>
            <w:r>
              <w:rPr>
                <w:b/>
                <w:sz w:val="28"/>
              </w:rPr>
              <w:t>е.</w:t>
            </w:r>
          </w:p>
        </w:tc>
      </w:tr>
      <w:tr w:rsidR="00FB69F3" w:rsidTr="00BB3CBA">
        <w:trPr>
          <w:trHeight w:val="166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404914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4. К нам спешит Новый год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F3" w:rsidRDefault="00404914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неделя декабря</w:t>
            </w:r>
          </w:p>
          <w:p w:rsidR="00404914" w:rsidRDefault="00404914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22-26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B69F3" w:rsidRDefault="00404914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вогодний утренник.</w:t>
            </w:r>
          </w:p>
        </w:tc>
      </w:tr>
      <w:tr w:rsidR="00FB69F3" w:rsidTr="00BB3CBA">
        <w:trPr>
          <w:trHeight w:val="176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404914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5. В гостях у сказк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F3" w:rsidRDefault="00404914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неделя января</w:t>
            </w:r>
          </w:p>
          <w:p w:rsidR="00404914" w:rsidRDefault="00404914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12-17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B69F3" w:rsidRDefault="00404914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атрализация любимой сказки.</w:t>
            </w:r>
          </w:p>
        </w:tc>
      </w:tr>
      <w:tr w:rsidR="00FB69F3" w:rsidTr="00BB3CBA">
        <w:trPr>
          <w:trHeight w:val="146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404914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6. Приходите в гости к н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F3" w:rsidRDefault="00404914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неделя января</w:t>
            </w:r>
          </w:p>
          <w:p w:rsidR="00404914" w:rsidRDefault="00404914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E2433C">
              <w:rPr>
                <w:b/>
                <w:sz w:val="32"/>
                <w:szCs w:val="32"/>
              </w:rPr>
              <w:t>19-24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B69F3" w:rsidRDefault="00E2433C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курс пословиц, поговорок.</w:t>
            </w:r>
          </w:p>
        </w:tc>
      </w:tr>
      <w:tr w:rsidR="00FB69F3" w:rsidTr="00BB3CBA">
        <w:trPr>
          <w:trHeight w:val="116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E2433C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7.Цирк</w:t>
            </w:r>
            <w:r w:rsidR="008D063F">
              <w:rPr>
                <w:b/>
                <w:sz w:val="32"/>
                <w:szCs w:val="28"/>
              </w:rPr>
              <w:t xml:space="preserve">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F3" w:rsidRDefault="00E2433C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неделя февраля</w:t>
            </w:r>
          </w:p>
          <w:p w:rsidR="00E2433C" w:rsidRDefault="00E2433C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2-7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B69F3" w:rsidRDefault="00E2433C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влечение</w:t>
            </w:r>
            <w:r w:rsidR="0035395A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«К нам приехал цирк»</w:t>
            </w:r>
          </w:p>
        </w:tc>
      </w:tr>
      <w:tr w:rsidR="00E2433C" w:rsidTr="00BB3CBA">
        <w:trPr>
          <w:trHeight w:val="1555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3C" w:rsidRDefault="00E2433C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lastRenderedPageBreak/>
              <w:t>18.Береги себя</w:t>
            </w:r>
            <w:r w:rsidR="008D063F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33C" w:rsidRDefault="00E2433C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неделя февраля</w:t>
            </w:r>
          </w:p>
          <w:p w:rsidR="00E2433C" w:rsidRDefault="00E2433C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9-14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2433C" w:rsidRDefault="00E2433C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ставка работ «Специальные машины»</w:t>
            </w:r>
          </w:p>
        </w:tc>
      </w:tr>
      <w:tr w:rsidR="00E2433C" w:rsidTr="00BB3CBA">
        <w:trPr>
          <w:trHeight w:val="124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3C" w:rsidRDefault="008D063F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9.Защитники Отечеств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33C" w:rsidRDefault="008D063F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неделя февраля</w:t>
            </w:r>
          </w:p>
          <w:p w:rsidR="008D063F" w:rsidRDefault="008D063F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16-21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2433C" w:rsidRDefault="008D063F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ое развлечение.</w:t>
            </w:r>
          </w:p>
        </w:tc>
      </w:tr>
      <w:tr w:rsidR="008D063F" w:rsidTr="00BB3CBA">
        <w:trPr>
          <w:trHeight w:val="54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3F" w:rsidRDefault="008D063F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0.Хочу всё знать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63F" w:rsidRDefault="008D063F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неделя февраля</w:t>
            </w:r>
          </w:p>
          <w:p w:rsidR="008D063F" w:rsidRDefault="008D063F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23-28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D063F" w:rsidRDefault="008D063F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льбом с зарисовками проведённых опытов.</w:t>
            </w:r>
          </w:p>
        </w:tc>
      </w:tr>
      <w:tr w:rsidR="00E2433C" w:rsidTr="00BB3CBA">
        <w:trPr>
          <w:trHeight w:val="76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3C" w:rsidRDefault="008D063F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1. Женский день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33C" w:rsidRDefault="008D063F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неделя марта</w:t>
            </w:r>
          </w:p>
          <w:p w:rsidR="008D063F" w:rsidRDefault="008D063F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2-7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2433C" w:rsidRDefault="008D063F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влечение «Мамин день»</w:t>
            </w:r>
          </w:p>
        </w:tc>
      </w:tr>
      <w:tr w:rsidR="008D063F" w:rsidTr="00BB3CBA">
        <w:trPr>
          <w:trHeight w:val="76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3F" w:rsidRDefault="008D063F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2.Что за праздник маслени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63F" w:rsidRDefault="008D063F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неделя марта</w:t>
            </w:r>
          </w:p>
          <w:p w:rsidR="008D063F" w:rsidRDefault="008D063F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9-14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D063F" w:rsidRDefault="008D063F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сленицу встречаем,</w:t>
            </w:r>
            <w:r w:rsidR="0035395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иму провожаем</w:t>
            </w:r>
          </w:p>
        </w:tc>
      </w:tr>
      <w:tr w:rsidR="00E2433C" w:rsidTr="00BB3CBA">
        <w:trPr>
          <w:trHeight w:val="1441"/>
        </w:trPr>
        <w:tc>
          <w:tcPr>
            <w:tcW w:w="3791" w:type="dxa"/>
            <w:tcBorders>
              <w:top w:val="single" w:sz="4" w:space="0" w:color="auto"/>
              <w:right w:val="single" w:sz="4" w:space="0" w:color="auto"/>
            </w:tcBorders>
          </w:tcPr>
          <w:p w:rsidR="00E2433C" w:rsidRDefault="008D063F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3 Быть здоровыми хотим</w:t>
            </w:r>
            <w:proofErr w:type="gramStart"/>
            <w:r>
              <w:rPr>
                <w:b/>
                <w:sz w:val="32"/>
                <w:szCs w:val="28"/>
              </w:rPr>
              <w:t>?.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33C" w:rsidRDefault="00F517E3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неделя марта</w:t>
            </w:r>
          </w:p>
          <w:p w:rsidR="00F517E3" w:rsidRDefault="00F517E3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23-28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</w:tcPr>
          <w:p w:rsidR="00E2433C" w:rsidRDefault="00F517E3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ое развлечение</w:t>
            </w:r>
          </w:p>
        </w:tc>
      </w:tr>
      <w:tr w:rsidR="00E2433C" w:rsidTr="00BB3CBA">
        <w:trPr>
          <w:trHeight w:val="140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3C" w:rsidRDefault="00F517E3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4. Пробуждение  весенней природ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3C" w:rsidRDefault="00F517E3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неделя апреля</w:t>
            </w:r>
          </w:p>
          <w:p w:rsidR="00F517E3" w:rsidRDefault="00F517E3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30 марта-3 апрел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33C" w:rsidRDefault="00F517E3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лаж « весенняя мелодия»</w:t>
            </w:r>
          </w:p>
        </w:tc>
      </w:tr>
      <w:tr w:rsidR="00772B6C" w:rsidTr="00BB3CBA">
        <w:trPr>
          <w:trHeight w:val="104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6C" w:rsidRDefault="00772B6C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5. Весенние птичьи голос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6C" w:rsidRDefault="00772B6C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неделя апреля</w:t>
            </w:r>
          </w:p>
          <w:p w:rsidR="00772B6C" w:rsidRDefault="00772B6C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6-11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6C" w:rsidRDefault="00772B6C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ыставка рисунков </w:t>
            </w:r>
          </w:p>
          <w:p w:rsidR="00772B6C" w:rsidRDefault="00772B6C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Прилёт птиц»</w:t>
            </w:r>
          </w:p>
        </w:tc>
      </w:tr>
      <w:tr w:rsidR="00772B6C" w:rsidTr="00BB3CBA">
        <w:trPr>
          <w:trHeight w:val="44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6C" w:rsidRDefault="00772B6C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6. Земля- частичка вселенно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6C" w:rsidRDefault="00772B6C" w:rsidP="00772B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неделя апреля </w:t>
            </w:r>
          </w:p>
          <w:p w:rsidR="00772B6C" w:rsidRDefault="00772B6C" w:rsidP="00772B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13-18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6C" w:rsidRDefault="00772B6C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й праздник «Космическое путешествие»</w:t>
            </w:r>
          </w:p>
        </w:tc>
      </w:tr>
      <w:tr w:rsidR="00E2433C" w:rsidTr="00BB3CBA">
        <w:trPr>
          <w:trHeight w:val="102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3C" w:rsidRDefault="00772B6C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7.Волшебница в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6C" w:rsidRDefault="00772B6C" w:rsidP="00772B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 неделя апреля </w:t>
            </w:r>
          </w:p>
          <w:p w:rsidR="00772B6C" w:rsidRDefault="00772B6C" w:rsidP="00772B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20-25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6C" w:rsidRDefault="00772B6C" w:rsidP="00772B6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ечер</w:t>
            </w:r>
          </w:p>
          <w:p w:rsidR="00E2433C" w:rsidRDefault="00772B6C" w:rsidP="00772B6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ихов, загадок по теме.</w:t>
            </w:r>
          </w:p>
        </w:tc>
      </w:tr>
      <w:tr w:rsidR="00772B6C" w:rsidTr="00BB3CBA">
        <w:trPr>
          <w:trHeight w:val="80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6C" w:rsidRDefault="00772B6C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8. Мы едем, летим, плывё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6C" w:rsidRDefault="00772B6C" w:rsidP="00772B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неделя мая</w:t>
            </w:r>
          </w:p>
          <w:p w:rsidR="00772B6C" w:rsidRDefault="00772B6C" w:rsidP="00772B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11-23</w:t>
            </w:r>
            <w:r w:rsidR="0035395A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6C" w:rsidRDefault="00772B6C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зготовление книжек малышек в подарок малышам</w:t>
            </w:r>
          </w:p>
        </w:tc>
      </w:tr>
      <w:tr w:rsidR="00E2433C" w:rsidTr="00BB3CBA">
        <w:trPr>
          <w:trHeight w:val="124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3C" w:rsidRDefault="00772B6C" w:rsidP="000C7F2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.29. Прощай осень, здравствуй лето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5A" w:rsidRDefault="0035395A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неделя мая</w:t>
            </w:r>
          </w:p>
          <w:p w:rsidR="00772B6C" w:rsidRDefault="0035395A" w:rsidP="000C7F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25-30</w:t>
            </w:r>
            <w:r w:rsidR="00772B6C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33C" w:rsidRDefault="0035395A" w:rsidP="000C7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Выставка художественного творчества  по теме.</w:t>
            </w:r>
          </w:p>
        </w:tc>
      </w:tr>
      <w:tr w:rsidR="00E2433C" w:rsidTr="00BB3CBA">
        <w:trPr>
          <w:trHeight w:val="1700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3C" w:rsidRDefault="00E2433C" w:rsidP="000C7F2A">
            <w:pPr>
              <w:rPr>
                <w:b/>
                <w:sz w:val="32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3C" w:rsidRDefault="00E2433C" w:rsidP="000C7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33C" w:rsidRDefault="00E2433C" w:rsidP="000C7F2A">
            <w:pPr>
              <w:jc w:val="center"/>
              <w:rPr>
                <w:b/>
                <w:sz w:val="28"/>
              </w:rPr>
            </w:pPr>
          </w:p>
        </w:tc>
      </w:tr>
    </w:tbl>
    <w:p w:rsidR="00E2433C" w:rsidRPr="008840F1" w:rsidRDefault="00E2433C" w:rsidP="008840F1">
      <w:pPr>
        <w:jc w:val="center"/>
        <w:rPr>
          <w:b/>
          <w:sz w:val="28"/>
        </w:rPr>
      </w:pPr>
    </w:p>
    <w:sectPr w:rsidR="00E2433C" w:rsidRPr="008840F1" w:rsidSect="0035395A">
      <w:pgSz w:w="11906" w:h="16838"/>
      <w:pgMar w:top="1134" w:right="850" w:bottom="1134" w:left="1701" w:header="708" w:footer="708" w:gutter="0"/>
      <w:pgBorders w:offsetFrom="page">
        <w:top w:val="balloons3Colors" w:sz="12" w:space="24" w:color="auto"/>
        <w:left w:val="balloons3Colors" w:sz="12" w:space="24" w:color="auto"/>
        <w:bottom w:val="balloons3Colors" w:sz="12" w:space="24" w:color="auto"/>
        <w:right w:val="balloons3Colo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840F1"/>
    <w:rsid w:val="000C7F2A"/>
    <w:rsid w:val="0013416A"/>
    <w:rsid w:val="00300341"/>
    <w:rsid w:val="0035395A"/>
    <w:rsid w:val="003901F7"/>
    <w:rsid w:val="00404914"/>
    <w:rsid w:val="004E5648"/>
    <w:rsid w:val="004F443B"/>
    <w:rsid w:val="005671BD"/>
    <w:rsid w:val="00644616"/>
    <w:rsid w:val="00664BA3"/>
    <w:rsid w:val="00772B6C"/>
    <w:rsid w:val="008840F1"/>
    <w:rsid w:val="008D063F"/>
    <w:rsid w:val="00B01075"/>
    <w:rsid w:val="00BB3CBA"/>
    <w:rsid w:val="00E2433C"/>
    <w:rsid w:val="00F517E3"/>
    <w:rsid w:val="00FB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54A7-4439-4E71-A78D-032CFC90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5-02-19T07:29:00Z</dcterms:created>
  <dcterms:modified xsi:type="dcterms:W3CDTF">2015-02-19T09:32:00Z</dcterms:modified>
</cp:coreProperties>
</file>